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E82856" w:rsidRPr="00E82856" w:rsidRDefault="00F77D5F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6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E82856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  <w:r w:rsidR="00D97E8A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pre </w:t>
      </w:r>
      <w:proofErr w:type="spellStart"/>
      <w:r w:rsidR="00D97E8A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šk.rok</w:t>
      </w:r>
      <w:proofErr w:type="spellEnd"/>
      <w:r w:rsidR="00D97E8A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2014/2015</w:t>
      </w:r>
    </w:p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p w:rsidR="0040684C" w:rsidRDefault="0040684C" w:rsidP="0040684C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40684C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RPr="00C91928" w:rsidTr="00C91928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Body</w:t>
            </w:r>
          </w:p>
        </w:tc>
      </w:tr>
      <w:tr w:rsidR="00C91928" w:rsidRPr="00C91928" w:rsidTr="00C91928"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4345C" w:rsidRPr="005843A0" w:rsidRDefault="00BB2A6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káš </w:t>
            </w:r>
            <w:proofErr w:type="spellStart"/>
            <w:r>
              <w:rPr>
                <w:sz w:val="24"/>
                <w:szCs w:val="24"/>
              </w:rPr>
              <w:t>Salák</w:t>
            </w:r>
            <w:proofErr w:type="spellEnd"/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C91928" w:rsidRDefault="00BB2A6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345C" w:rsidRPr="00C91928" w:rsidRDefault="00BB2A6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5C" w:rsidRPr="00C91928" w:rsidRDefault="00BB2A6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54345C" w:rsidRPr="00C91928" w:rsidRDefault="00BB2A6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54345C" w:rsidRPr="00C91928" w:rsidRDefault="00BB2A6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345C" w:rsidRPr="005843A0" w:rsidRDefault="00BB2A6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Gábrišová</w:t>
            </w: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C91928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345C" w:rsidRPr="00C91928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4345C" w:rsidRPr="00C91928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54345C" w:rsidRPr="00C91928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54345C" w:rsidRPr="00C91928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5843A0" w:rsidRDefault="0054345C" w:rsidP="00AB5682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C91928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B2A6C" w:rsidRPr="00C91928" w:rsidTr="00C91928">
        <w:tc>
          <w:tcPr>
            <w:tcW w:w="959" w:type="dxa"/>
          </w:tcPr>
          <w:p w:rsidR="00BB2A6C" w:rsidRPr="00C91928" w:rsidRDefault="00BB2A6C" w:rsidP="00C91928">
            <w:pPr>
              <w:jc w:val="center"/>
            </w:pPr>
          </w:p>
        </w:tc>
        <w:tc>
          <w:tcPr>
            <w:tcW w:w="2977" w:type="dxa"/>
          </w:tcPr>
          <w:p w:rsidR="00BB2A6C" w:rsidRPr="005843A0" w:rsidRDefault="00BB2A6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Bohuš</w:t>
            </w:r>
          </w:p>
        </w:tc>
        <w:tc>
          <w:tcPr>
            <w:tcW w:w="992" w:type="dxa"/>
          </w:tcPr>
          <w:p w:rsidR="00BB2A6C" w:rsidRPr="00C91928" w:rsidRDefault="00BB2A6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2A6C" w:rsidRPr="00032CCF" w:rsidRDefault="00BB2A6C" w:rsidP="00BB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BB2A6C" w:rsidRPr="00E73476" w:rsidRDefault="00BB2A6C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BB2A6C" w:rsidRPr="00E73476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B2A6C" w:rsidRPr="00E73476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2A6C" w:rsidRPr="00E73476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BB2A6C" w:rsidRPr="00E73476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BB2A6C" w:rsidRPr="00E73476" w:rsidRDefault="00BB2A6C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rázik</w:t>
            </w:r>
          </w:p>
        </w:tc>
        <w:tc>
          <w:tcPr>
            <w:tcW w:w="992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032CCF">
              <w:rPr>
                <w:sz w:val="24"/>
                <w:szCs w:val="24"/>
              </w:rPr>
              <w:t>Čs.brigády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Bubniak</w:t>
            </w:r>
            <w:proofErr w:type="spellEnd"/>
          </w:p>
        </w:tc>
        <w:tc>
          <w:tcPr>
            <w:tcW w:w="992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MRM </w:t>
            </w:r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uň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72428" w:rsidRPr="00C91928" w:rsidTr="00C72428">
        <w:trPr>
          <w:trHeight w:val="148"/>
        </w:trPr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ívia </w:t>
            </w:r>
            <w:proofErr w:type="spellStart"/>
            <w:r>
              <w:rPr>
                <w:sz w:val="24"/>
                <w:szCs w:val="24"/>
              </w:rPr>
              <w:t>Vyparinová</w:t>
            </w:r>
            <w:proofErr w:type="spellEnd"/>
          </w:p>
        </w:tc>
        <w:tc>
          <w:tcPr>
            <w:tcW w:w="992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J.Kráľa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C72428" w:rsidRPr="00E73476" w:rsidRDefault="00C72428" w:rsidP="007A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Stromko</w:t>
            </w:r>
            <w:proofErr w:type="spellEnd"/>
          </w:p>
        </w:tc>
        <w:tc>
          <w:tcPr>
            <w:tcW w:w="992" w:type="dxa"/>
          </w:tcPr>
          <w:p w:rsidR="00C72428" w:rsidRPr="00E73476" w:rsidRDefault="00C72428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J.Kráľa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E73476" w:rsidRDefault="00C72428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28" w:rsidRPr="00E73476" w:rsidRDefault="00C72428" w:rsidP="00BB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áš </w:t>
            </w:r>
            <w:proofErr w:type="spellStart"/>
            <w:r>
              <w:rPr>
                <w:sz w:val="24"/>
                <w:szCs w:val="24"/>
              </w:rPr>
              <w:t>Kmeč</w:t>
            </w:r>
            <w:proofErr w:type="spellEnd"/>
          </w:p>
        </w:tc>
        <w:tc>
          <w:tcPr>
            <w:tcW w:w="992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J.Kráľa</w:t>
            </w:r>
            <w:proofErr w:type="spellEnd"/>
            <w:r w:rsidRPr="00032CCF">
              <w:rPr>
                <w:sz w:val="24"/>
                <w:szCs w:val="24"/>
              </w:rPr>
              <w:t xml:space="preserve">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C91928" w:rsidRDefault="00C72428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Harman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Parajka</w:t>
            </w:r>
          </w:p>
        </w:tc>
        <w:tc>
          <w:tcPr>
            <w:tcW w:w="992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C91928" w:rsidRDefault="00C72428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úš Mravec</w:t>
            </w:r>
          </w:p>
        </w:tc>
        <w:tc>
          <w:tcPr>
            <w:tcW w:w="992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C91928" w:rsidRDefault="00C72428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C72428" w:rsidRPr="00E73476" w:rsidRDefault="00C72428" w:rsidP="003F3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Radič</w:t>
            </w:r>
          </w:p>
        </w:tc>
        <w:tc>
          <w:tcPr>
            <w:tcW w:w="992" w:type="dxa"/>
          </w:tcPr>
          <w:p w:rsidR="00C72428" w:rsidRPr="00E73476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C91928" w:rsidRDefault="00C72428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2428" w:rsidRPr="00C91928" w:rsidTr="00C91928">
        <w:tc>
          <w:tcPr>
            <w:tcW w:w="959" w:type="dxa"/>
          </w:tcPr>
          <w:p w:rsidR="00C72428" w:rsidRPr="00C91928" w:rsidRDefault="00C72428" w:rsidP="00C91928">
            <w:pPr>
              <w:jc w:val="center"/>
            </w:pPr>
          </w:p>
        </w:tc>
        <w:tc>
          <w:tcPr>
            <w:tcW w:w="2977" w:type="dxa"/>
          </w:tcPr>
          <w:p w:rsidR="00C72428" w:rsidRPr="005843A0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vid </w:t>
            </w:r>
            <w:proofErr w:type="spellStart"/>
            <w:r>
              <w:rPr>
                <w:sz w:val="24"/>
                <w:szCs w:val="24"/>
              </w:rPr>
              <w:t>Kučkovský</w:t>
            </w:r>
            <w:proofErr w:type="spellEnd"/>
          </w:p>
        </w:tc>
        <w:tc>
          <w:tcPr>
            <w:tcW w:w="992" w:type="dxa"/>
          </w:tcPr>
          <w:p w:rsidR="00C72428" w:rsidRPr="00E73476" w:rsidRDefault="00C72428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2428" w:rsidRPr="00032CCF" w:rsidRDefault="00C72428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C72428" w:rsidRPr="00C91928" w:rsidRDefault="00C72428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C72428" w:rsidRPr="00E73476" w:rsidRDefault="00C72428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82856" w:rsidRPr="00C91928" w:rsidRDefault="00E82856" w:rsidP="00C91928">
      <w:pPr>
        <w:jc w:val="center"/>
      </w:pPr>
    </w:p>
    <w:p w:rsidR="009A78B0" w:rsidRDefault="009A78B0" w:rsidP="009A78B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F5933" w:rsidRDefault="00AF5933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F5933" w:rsidRDefault="00AF5933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F5933" w:rsidRDefault="00AF5933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F5933" w:rsidRDefault="00AF5933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F5933" w:rsidRDefault="00AF5933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F5933" w:rsidRDefault="00AF5933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Pr="00E82856" w:rsidRDefault="00C91928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lastRenderedPageBreak/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C91928" w:rsidRPr="00E82856" w:rsidRDefault="00F77D5F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6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C91928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  <w:r w:rsidR="00D97E8A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pre šk. rok 2014/2015</w:t>
      </w:r>
    </w:p>
    <w:p w:rsidR="00C91928" w:rsidRPr="00E82856" w:rsidRDefault="00A30C6F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F</w:t>
      </w: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Tr="00D27145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Body</w:t>
            </w:r>
          </w:p>
        </w:tc>
      </w:tr>
      <w:tr w:rsidR="00C91928" w:rsidTr="00D27145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</w:tr>
      <w:tr w:rsidR="0054345C" w:rsidTr="00D27145">
        <w:tc>
          <w:tcPr>
            <w:tcW w:w="959" w:type="dxa"/>
          </w:tcPr>
          <w:p w:rsidR="0054345C" w:rsidRPr="00E73476" w:rsidRDefault="0054345C" w:rsidP="009A314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4345C" w:rsidRPr="00F37647" w:rsidRDefault="003F3933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j Jánoší</w:t>
            </w:r>
            <w:r w:rsidR="009050E9">
              <w:rPr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54345C" w:rsidTr="00D27145">
        <w:tc>
          <w:tcPr>
            <w:tcW w:w="959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345C" w:rsidRPr="00F37647" w:rsidRDefault="003F3933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áš </w:t>
            </w:r>
            <w:proofErr w:type="spellStart"/>
            <w:r>
              <w:rPr>
                <w:sz w:val="24"/>
                <w:szCs w:val="24"/>
              </w:rPr>
              <w:t>Bella</w:t>
            </w:r>
            <w:proofErr w:type="spellEnd"/>
          </w:p>
        </w:tc>
        <w:tc>
          <w:tcPr>
            <w:tcW w:w="992" w:type="dxa"/>
          </w:tcPr>
          <w:p w:rsidR="0054345C" w:rsidRDefault="0054345C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54345C" w:rsidRDefault="0054345C" w:rsidP="009D3993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54345C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Komendák</w:t>
            </w:r>
            <w:proofErr w:type="spellEnd"/>
          </w:p>
        </w:tc>
        <w:tc>
          <w:tcPr>
            <w:tcW w:w="992" w:type="dxa"/>
          </w:tcPr>
          <w:p w:rsidR="003F3933" w:rsidRDefault="003F3933" w:rsidP="00AC4FD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3F3933" w:rsidRPr="00F37647" w:rsidRDefault="003F3933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3F3933" w:rsidRDefault="003F3933" w:rsidP="00AC4FDC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3933" w:rsidRPr="00F37647" w:rsidRDefault="003F3933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3933" w:rsidRDefault="003F3933" w:rsidP="009D3993">
            <w:pPr>
              <w:jc w:val="center"/>
            </w:pPr>
          </w:p>
        </w:tc>
        <w:tc>
          <w:tcPr>
            <w:tcW w:w="3402" w:type="dxa"/>
          </w:tcPr>
          <w:p w:rsidR="003F3933" w:rsidRPr="00F37647" w:rsidRDefault="003F3933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933" w:rsidRDefault="003F3933" w:rsidP="009D3993">
            <w:pPr>
              <w:jc w:val="center"/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3933" w:rsidRPr="00F37647" w:rsidRDefault="003F3933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3933" w:rsidRDefault="003F3933" w:rsidP="009D3993">
            <w:pPr>
              <w:jc w:val="center"/>
            </w:pPr>
          </w:p>
        </w:tc>
        <w:tc>
          <w:tcPr>
            <w:tcW w:w="3402" w:type="dxa"/>
          </w:tcPr>
          <w:p w:rsidR="003F3933" w:rsidRPr="00F37647" w:rsidRDefault="003F3933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933" w:rsidRDefault="003F3933" w:rsidP="009D3993">
            <w:pPr>
              <w:jc w:val="center"/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DD3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3933" w:rsidRPr="00F37647" w:rsidRDefault="003F3933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933" w:rsidRPr="00F37647" w:rsidRDefault="003F3933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933" w:rsidRPr="00E73476" w:rsidRDefault="003F3933" w:rsidP="00891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3F3933" w:rsidRPr="00E73476" w:rsidRDefault="003F3933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DD332C">
            <w:pPr>
              <w:jc w:val="center"/>
            </w:pPr>
          </w:p>
        </w:tc>
        <w:tc>
          <w:tcPr>
            <w:tcW w:w="2977" w:type="dxa"/>
          </w:tcPr>
          <w:p w:rsidR="003F3933" w:rsidRPr="00F37647" w:rsidRDefault="003F3933" w:rsidP="00AB5682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3402" w:type="dxa"/>
          </w:tcPr>
          <w:p w:rsidR="003F3933" w:rsidRPr="00F37647" w:rsidRDefault="003F3933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933" w:rsidRDefault="003F3933" w:rsidP="00891C79">
            <w:pPr>
              <w:jc w:val="center"/>
            </w:pP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598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820" w:type="dxa"/>
          </w:tcPr>
          <w:p w:rsidR="003F3933" w:rsidRDefault="003F3933" w:rsidP="00E73476">
            <w:pPr>
              <w:jc w:val="center"/>
            </w:pP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DD332C">
            <w:pPr>
              <w:jc w:val="center"/>
            </w:pPr>
          </w:p>
        </w:tc>
        <w:tc>
          <w:tcPr>
            <w:tcW w:w="2977" w:type="dxa"/>
          </w:tcPr>
          <w:p w:rsidR="003F3933" w:rsidRPr="00F37647" w:rsidRDefault="003F3933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3402" w:type="dxa"/>
          </w:tcPr>
          <w:p w:rsidR="003F3933" w:rsidRPr="00F37647" w:rsidRDefault="003F3933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933" w:rsidRDefault="003F3933" w:rsidP="00891C79">
            <w:pPr>
              <w:jc w:val="center"/>
            </w:pP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598" w:type="dxa"/>
          </w:tcPr>
          <w:p w:rsidR="003F3933" w:rsidRDefault="003F3933" w:rsidP="00E73476">
            <w:pPr>
              <w:jc w:val="center"/>
            </w:pPr>
          </w:p>
        </w:tc>
        <w:tc>
          <w:tcPr>
            <w:tcW w:w="820" w:type="dxa"/>
          </w:tcPr>
          <w:p w:rsidR="003F3933" w:rsidRDefault="003F3933" w:rsidP="00E73476">
            <w:pPr>
              <w:jc w:val="center"/>
            </w:pP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DD332C">
            <w:pPr>
              <w:jc w:val="center"/>
            </w:pPr>
          </w:p>
        </w:tc>
        <w:tc>
          <w:tcPr>
            <w:tcW w:w="2977" w:type="dxa"/>
          </w:tcPr>
          <w:p w:rsidR="003F3933" w:rsidRPr="00F37647" w:rsidRDefault="003F3933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ovan </w:t>
            </w:r>
            <w:proofErr w:type="spellStart"/>
            <w:r>
              <w:rPr>
                <w:sz w:val="24"/>
                <w:szCs w:val="24"/>
              </w:rPr>
              <w:t>Kreheľ</w:t>
            </w:r>
            <w:proofErr w:type="spellEnd"/>
          </w:p>
        </w:tc>
        <w:tc>
          <w:tcPr>
            <w:tcW w:w="992" w:type="dxa"/>
          </w:tcPr>
          <w:p w:rsidR="003F3933" w:rsidRDefault="003F3933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3F3933" w:rsidRPr="00F37647" w:rsidRDefault="003F3933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3F3933" w:rsidRDefault="003F3933" w:rsidP="009D3993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:rsidR="003F3933" w:rsidRDefault="003F3933" w:rsidP="00E73476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3F3933" w:rsidRDefault="003F3933" w:rsidP="00E73476">
            <w:pPr>
              <w:jc w:val="center"/>
            </w:pPr>
            <w:r>
              <w:t>10</w:t>
            </w:r>
          </w:p>
        </w:tc>
      </w:tr>
      <w:tr w:rsidR="003F3933" w:rsidTr="00D27145">
        <w:tc>
          <w:tcPr>
            <w:tcW w:w="959" w:type="dxa"/>
          </w:tcPr>
          <w:p w:rsidR="003F3933" w:rsidRPr="00E73476" w:rsidRDefault="003F3933" w:rsidP="00DD332C">
            <w:pPr>
              <w:jc w:val="center"/>
            </w:pPr>
          </w:p>
        </w:tc>
        <w:tc>
          <w:tcPr>
            <w:tcW w:w="2977" w:type="dxa"/>
          </w:tcPr>
          <w:p w:rsidR="003F3933" w:rsidRPr="00F37647" w:rsidRDefault="003F3933" w:rsidP="009D39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bias</w:t>
            </w:r>
            <w:proofErr w:type="spellEnd"/>
            <w:r>
              <w:rPr>
                <w:sz w:val="24"/>
                <w:szCs w:val="24"/>
              </w:rPr>
              <w:t xml:space="preserve"> Rúčka</w:t>
            </w:r>
          </w:p>
        </w:tc>
        <w:tc>
          <w:tcPr>
            <w:tcW w:w="992" w:type="dxa"/>
          </w:tcPr>
          <w:p w:rsidR="003F3933" w:rsidRDefault="003F3933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3F3933" w:rsidRPr="00F37647" w:rsidRDefault="003F3933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3F3933" w:rsidRDefault="003F3933" w:rsidP="00AC4FDC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F3933" w:rsidRDefault="003F3933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3F3933" w:rsidRDefault="003F3933" w:rsidP="00E73476">
            <w:pPr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3F3933" w:rsidRDefault="003F3933" w:rsidP="00EA1C84">
            <w:pPr>
              <w:jc w:val="center"/>
            </w:pPr>
            <w:r>
              <w:t>1</w:t>
            </w:r>
            <w:r w:rsidR="00EA1C84">
              <w:t>0</w:t>
            </w: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Pr="00F37647" w:rsidRDefault="00EA1C84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Henrich </w:t>
            </w:r>
            <w:proofErr w:type="spellStart"/>
            <w:r>
              <w:rPr>
                <w:sz w:val="24"/>
                <w:szCs w:val="24"/>
              </w:rPr>
              <w:t>Gažo</w:t>
            </w:r>
            <w:proofErr w:type="spellEnd"/>
          </w:p>
        </w:tc>
        <w:tc>
          <w:tcPr>
            <w:tcW w:w="992" w:type="dxa"/>
          </w:tcPr>
          <w:p w:rsidR="00EA1C84" w:rsidRDefault="00EA1C84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A1C84" w:rsidRPr="00F37647" w:rsidRDefault="00EA1C84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</w:t>
            </w:r>
            <w:r w:rsidRPr="00F37647">
              <w:rPr>
                <w:sz w:val="24"/>
                <w:szCs w:val="24"/>
              </w:rPr>
              <w:t>Čs.brigády</w:t>
            </w:r>
            <w:proofErr w:type="spellEnd"/>
            <w:r w:rsidRPr="00F37647">
              <w:rPr>
                <w:sz w:val="24"/>
                <w:szCs w:val="24"/>
              </w:rPr>
              <w:t xml:space="preserve"> </w:t>
            </w:r>
            <w:proofErr w:type="spellStart"/>
            <w:r w:rsidRPr="00F37647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EA1C84" w:rsidRDefault="00EA1C84" w:rsidP="00AC4FDC">
            <w:pPr>
              <w:jc w:val="center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Robert</w:t>
            </w:r>
            <w:proofErr w:type="spellEnd"/>
            <w:r>
              <w:rPr>
                <w:sz w:val="24"/>
                <w:szCs w:val="24"/>
              </w:rPr>
              <w:t xml:space="preserve"> Jánošík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  <w:r>
              <w:t>5</w:t>
            </w: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Pr="00F37647" w:rsidRDefault="00EA1C84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nd </w:t>
            </w:r>
            <w:proofErr w:type="spellStart"/>
            <w:r>
              <w:rPr>
                <w:sz w:val="24"/>
                <w:szCs w:val="24"/>
              </w:rPr>
              <w:t>Vdovjak</w:t>
            </w:r>
            <w:proofErr w:type="spellEnd"/>
          </w:p>
        </w:tc>
        <w:tc>
          <w:tcPr>
            <w:tcW w:w="992" w:type="dxa"/>
          </w:tcPr>
          <w:p w:rsidR="00EA1C84" w:rsidRDefault="00EA1C84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A1C84" w:rsidRPr="00F37647" w:rsidRDefault="00EA1C84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Hradná L. Hrádok</w:t>
            </w:r>
          </w:p>
        </w:tc>
        <w:tc>
          <w:tcPr>
            <w:tcW w:w="2693" w:type="dxa"/>
          </w:tcPr>
          <w:p w:rsidR="00EA1C84" w:rsidRDefault="00EA1C84" w:rsidP="009D3993">
            <w:pPr>
              <w:jc w:val="center"/>
            </w:pPr>
            <w:r>
              <w:t xml:space="preserve">p. Dana </w:t>
            </w:r>
            <w:proofErr w:type="spellStart"/>
            <w:r>
              <w:t>Majzlíková</w:t>
            </w:r>
            <w:proofErr w:type="spellEnd"/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  <w:r>
              <w:t>2</w:t>
            </w: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Pr="00F37647" w:rsidRDefault="00EA1C84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rguš </w:t>
            </w:r>
            <w:proofErr w:type="spellStart"/>
            <w:r>
              <w:rPr>
                <w:sz w:val="24"/>
                <w:szCs w:val="24"/>
              </w:rPr>
              <w:t>Vengríni</w:t>
            </w:r>
            <w:proofErr w:type="spellEnd"/>
          </w:p>
        </w:tc>
        <w:tc>
          <w:tcPr>
            <w:tcW w:w="992" w:type="dxa"/>
          </w:tcPr>
          <w:p w:rsidR="00EA1C84" w:rsidRDefault="00EA1C84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A1C84" w:rsidRPr="00F37647" w:rsidRDefault="00EA1C84" w:rsidP="00AC4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Hradná L. Hrádok</w:t>
            </w:r>
          </w:p>
        </w:tc>
        <w:tc>
          <w:tcPr>
            <w:tcW w:w="2693" w:type="dxa"/>
          </w:tcPr>
          <w:p w:rsidR="00EA1C84" w:rsidRDefault="00EA1C84" w:rsidP="00AC4FDC">
            <w:pPr>
              <w:jc w:val="center"/>
            </w:pPr>
            <w:r>
              <w:t xml:space="preserve">p. Dana </w:t>
            </w:r>
            <w:proofErr w:type="spellStart"/>
            <w:r>
              <w:t>Majzlíková</w:t>
            </w:r>
            <w:proofErr w:type="spellEnd"/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Pr="00F37647" w:rsidRDefault="00EA1C8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Ondrejka</w:t>
            </w:r>
          </w:p>
        </w:tc>
        <w:tc>
          <w:tcPr>
            <w:tcW w:w="992" w:type="dxa"/>
          </w:tcPr>
          <w:p w:rsidR="00EA1C84" w:rsidRDefault="00EA1C84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A1C84" w:rsidRPr="00F37647" w:rsidRDefault="00EA1C8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EA1C84" w:rsidRDefault="00EA1C84" w:rsidP="00891C79">
            <w:pPr>
              <w:jc w:val="center"/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Pr="00F37647" w:rsidRDefault="00EA1C8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aj </w:t>
            </w:r>
            <w:proofErr w:type="spellStart"/>
            <w:r>
              <w:rPr>
                <w:sz w:val="24"/>
                <w:szCs w:val="24"/>
              </w:rPr>
              <w:t>Madaj</w:t>
            </w:r>
            <w:proofErr w:type="spellEnd"/>
          </w:p>
        </w:tc>
        <w:tc>
          <w:tcPr>
            <w:tcW w:w="992" w:type="dxa"/>
          </w:tcPr>
          <w:p w:rsidR="00EA1C84" w:rsidRDefault="00EA1C84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A1C84" w:rsidRPr="00F37647" w:rsidRDefault="00EA1C8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EA1C84" w:rsidRDefault="00EA1C84" w:rsidP="00891C79">
            <w:pPr>
              <w:jc w:val="center"/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Pr="00032CCF" w:rsidRDefault="00EA1C8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ícia </w:t>
            </w:r>
            <w:proofErr w:type="spellStart"/>
            <w:r>
              <w:rPr>
                <w:sz w:val="24"/>
                <w:szCs w:val="24"/>
              </w:rPr>
              <w:t>Slabejová</w:t>
            </w:r>
            <w:proofErr w:type="spellEnd"/>
          </w:p>
        </w:tc>
        <w:tc>
          <w:tcPr>
            <w:tcW w:w="992" w:type="dxa"/>
          </w:tcPr>
          <w:p w:rsidR="00EA1C84" w:rsidRDefault="00EA1C84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EA1C84" w:rsidRDefault="00EA1C84" w:rsidP="00891C79">
            <w:pPr>
              <w:jc w:val="center"/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 w:rsidRPr="00032CCF">
              <w:rPr>
                <w:sz w:val="24"/>
                <w:szCs w:val="24"/>
              </w:rPr>
              <w:t>Dem.ul</w:t>
            </w:r>
            <w:proofErr w:type="spellEnd"/>
            <w:r w:rsidRPr="00032CCF">
              <w:rPr>
                <w:sz w:val="24"/>
                <w:szCs w:val="24"/>
              </w:rPr>
              <w:t xml:space="preserve">. </w:t>
            </w:r>
            <w:proofErr w:type="spellStart"/>
            <w:r w:rsidRPr="00032CCF">
              <w:rPr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ikuláš</w:t>
            </w:r>
            <w:proofErr w:type="spellEnd"/>
          </w:p>
        </w:tc>
        <w:tc>
          <w:tcPr>
            <w:tcW w:w="2693" w:type="dxa"/>
          </w:tcPr>
          <w:p w:rsidR="00EA1C84" w:rsidRDefault="00EA1C84" w:rsidP="00891C79">
            <w:pPr>
              <w:jc w:val="center"/>
            </w:pPr>
            <w:r>
              <w:rPr>
                <w:sz w:val="24"/>
                <w:szCs w:val="24"/>
              </w:rPr>
              <w:t xml:space="preserve">p. Alžbeta </w:t>
            </w:r>
            <w:proofErr w:type="spellStart"/>
            <w:r>
              <w:rPr>
                <w:sz w:val="24"/>
                <w:szCs w:val="24"/>
              </w:rPr>
              <w:t>Labayová</w:t>
            </w:r>
            <w:proofErr w:type="spellEnd"/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  <w:r>
              <w:t>0</w:t>
            </w: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Pr="00032CCF" w:rsidRDefault="00EA1C84" w:rsidP="00AB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3402" w:type="dxa"/>
          </w:tcPr>
          <w:p w:rsidR="00EA1C84" w:rsidRDefault="00EA1C84" w:rsidP="00891C79">
            <w:pPr>
              <w:jc w:val="center"/>
            </w:pPr>
          </w:p>
        </w:tc>
        <w:tc>
          <w:tcPr>
            <w:tcW w:w="2693" w:type="dxa"/>
          </w:tcPr>
          <w:p w:rsidR="00EA1C84" w:rsidRDefault="00EA1C84" w:rsidP="00891C79">
            <w:pPr>
              <w:jc w:val="center"/>
            </w:pP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</w:p>
        </w:tc>
      </w:tr>
      <w:tr w:rsidR="00EA1C84" w:rsidTr="00D27145">
        <w:tc>
          <w:tcPr>
            <w:tcW w:w="959" w:type="dxa"/>
          </w:tcPr>
          <w:p w:rsidR="00EA1C84" w:rsidRPr="00E73476" w:rsidRDefault="00EA1C84" w:rsidP="00DD332C">
            <w:pPr>
              <w:jc w:val="center"/>
            </w:pPr>
          </w:p>
        </w:tc>
        <w:tc>
          <w:tcPr>
            <w:tcW w:w="2977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992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3402" w:type="dxa"/>
          </w:tcPr>
          <w:p w:rsidR="00EA1C84" w:rsidRDefault="00EA1C84" w:rsidP="00891C79">
            <w:pPr>
              <w:jc w:val="center"/>
            </w:pPr>
          </w:p>
        </w:tc>
        <w:tc>
          <w:tcPr>
            <w:tcW w:w="2693" w:type="dxa"/>
          </w:tcPr>
          <w:p w:rsidR="00EA1C84" w:rsidRDefault="00EA1C84" w:rsidP="00891C79">
            <w:pPr>
              <w:jc w:val="center"/>
            </w:pP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567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598" w:type="dxa"/>
          </w:tcPr>
          <w:p w:rsidR="00EA1C84" w:rsidRDefault="00EA1C84" w:rsidP="00E73476">
            <w:pPr>
              <w:jc w:val="center"/>
            </w:pPr>
          </w:p>
        </w:tc>
        <w:tc>
          <w:tcPr>
            <w:tcW w:w="820" w:type="dxa"/>
          </w:tcPr>
          <w:p w:rsidR="00EA1C84" w:rsidRDefault="00EA1C84" w:rsidP="00E73476">
            <w:pPr>
              <w:jc w:val="center"/>
            </w:pPr>
          </w:p>
        </w:tc>
      </w:tr>
    </w:tbl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Úlohy opravila komisia v zložení: </w:t>
      </w:r>
      <w:proofErr w:type="spellStart"/>
      <w:r w:rsidRPr="00294262">
        <w:rPr>
          <w:rFonts w:eastAsiaTheme="minorHAnsi"/>
          <w:color w:val="000000"/>
          <w:lang w:eastAsia="en-US"/>
        </w:rPr>
        <w:t>Mgr.Michal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Husár, </w:t>
      </w:r>
      <w:proofErr w:type="spellStart"/>
      <w:r w:rsidRPr="00294262">
        <w:rPr>
          <w:rFonts w:eastAsiaTheme="minorHAnsi"/>
          <w:color w:val="000000"/>
          <w:lang w:eastAsia="en-US"/>
        </w:rPr>
        <w:t>Mgr,Róbert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Jánošík, </w:t>
      </w:r>
      <w:proofErr w:type="spellStart"/>
      <w:r w:rsidRPr="00294262">
        <w:rPr>
          <w:rFonts w:eastAsiaTheme="minorHAnsi"/>
          <w:color w:val="000000"/>
          <w:lang w:eastAsia="en-US"/>
        </w:rPr>
        <w:t>Mgr.</w:t>
      </w:r>
      <w:r w:rsidR="009A78B0">
        <w:rPr>
          <w:rFonts w:eastAsiaTheme="minorHAnsi"/>
          <w:color w:val="000000"/>
          <w:lang w:eastAsia="en-US"/>
        </w:rPr>
        <w:t>Marian</w:t>
      </w:r>
      <w:proofErr w:type="spellEnd"/>
      <w:r w:rsidR="009A78B0">
        <w:rPr>
          <w:rFonts w:eastAsiaTheme="minorHAnsi"/>
          <w:color w:val="000000"/>
          <w:lang w:eastAsia="en-US"/>
        </w:rPr>
        <w:t xml:space="preserve"> </w:t>
      </w:r>
      <w:proofErr w:type="spellStart"/>
      <w:r w:rsidR="00D97E8A">
        <w:rPr>
          <w:rFonts w:eastAsiaTheme="minorHAnsi"/>
          <w:color w:val="000000"/>
          <w:lang w:eastAsia="en-US"/>
        </w:rPr>
        <w:t>Jurči</w:t>
      </w:r>
      <w:proofErr w:type="spellEnd"/>
      <w:r w:rsidR="00D97E8A">
        <w:rPr>
          <w:rFonts w:eastAsiaTheme="minorHAnsi"/>
          <w:color w:val="000000"/>
          <w:lang w:eastAsia="en-US"/>
        </w:rPr>
        <w:t xml:space="preserve">. </w:t>
      </w:r>
      <w:proofErr w:type="spellStart"/>
      <w:r w:rsidR="00D97E8A">
        <w:rPr>
          <w:rFonts w:eastAsiaTheme="minorHAnsi"/>
          <w:color w:val="000000"/>
          <w:lang w:eastAsia="en-US"/>
        </w:rPr>
        <w:t>Mgr.Eva</w:t>
      </w:r>
      <w:proofErr w:type="spellEnd"/>
      <w:r w:rsidR="00D97E8A">
        <w:rPr>
          <w:rFonts w:eastAsiaTheme="minorHAnsi"/>
          <w:color w:val="000000"/>
          <w:lang w:eastAsia="en-US"/>
        </w:rPr>
        <w:t xml:space="preserve"> </w:t>
      </w:r>
      <w:proofErr w:type="spellStart"/>
      <w:r w:rsidR="00D97E8A">
        <w:rPr>
          <w:rFonts w:eastAsiaTheme="minorHAnsi"/>
          <w:color w:val="000000"/>
          <w:lang w:eastAsia="en-US"/>
        </w:rPr>
        <w:t>Čupková</w:t>
      </w:r>
      <w:proofErr w:type="spellEnd"/>
      <w:r w:rsidR="00237E0C">
        <w:rPr>
          <w:rFonts w:eastAsiaTheme="minorHAnsi"/>
          <w:color w:val="000000"/>
          <w:lang w:eastAsia="en-US"/>
        </w:rPr>
        <w:t xml:space="preserve">, 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odmienky úspešnosti :  najmenej jedna úloha úspešná (min. 5 bodov) a celkovo najmenej 15 bodov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Zapísal : Ján </w:t>
      </w:r>
      <w:proofErr w:type="spellStart"/>
      <w:r w:rsidRPr="00294262">
        <w:rPr>
          <w:rFonts w:eastAsiaTheme="minorHAnsi"/>
          <w:color w:val="000000"/>
          <w:lang w:eastAsia="en-US"/>
        </w:rPr>
        <w:t>Bella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- CVČ L. Mikuláš</w:t>
      </w:r>
    </w:p>
    <w:p w:rsidR="00B069F9" w:rsidRPr="00294262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 </w:t>
      </w:r>
      <w:r w:rsidR="00237E0C">
        <w:rPr>
          <w:rFonts w:eastAsiaTheme="minorHAnsi"/>
          <w:lang w:eastAsia="en-US"/>
        </w:rPr>
        <w:t>Liptovskom Mikuláši 1</w:t>
      </w:r>
      <w:r w:rsidR="00F77D5F">
        <w:rPr>
          <w:rFonts w:eastAsiaTheme="minorHAnsi"/>
          <w:lang w:eastAsia="en-US"/>
        </w:rPr>
        <w:t>9.3. 2015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                           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Predseda súťažnej poroty  OK FO  : Mgr. Michal Husár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     </w:t>
      </w:r>
    </w:p>
    <w:p w:rsidR="009A78B0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069F9" w:rsidRPr="00294262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color w:val="000000"/>
          <w:lang w:eastAsia="en-US"/>
        </w:rPr>
        <w:t>PhDr.Roman</w:t>
      </w:r>
      <w:proofErr w:type="spellEnd"/>
      <w:r>
        <w:rPr>
          <w:rFonts w:eastAsiaTheme="minorHAnsi"/>
          <w:color w:val="000000"/>
          <w:lang w:eastAsia="en-US"/>
        </w:rPr>
        <w:t xml:space="preserve"> Králik</w:t>
      </w:r>
    </w:p>
    <w:p w:rsidR="00B069F9" w:rsidRPr="00294262" w:rsidRDefault="009A78B0" w:rsidP="00E82856">
      <w:r>
        <w:t xml:space="preserve">                                                                                                                                                                 riaditeľ CVČ</w:t>
      </w:r>
    </w:p>
    <w:sectPr w:rsidR="00B069F9" w:rsidRPr="00294262" w:rsidSect="00237E0C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2856"/>
    <w:rsid w:val="00033A17"/>
    <w:rsid w:val="00100266"/>
    <w:rsid w:val="00171BE1"/>
    <w:rsid w:val="001D22F6"/>
    <w:rsid w:val="00237E0C"/>
    <w:rsid w:val="00284AAE"/>
    <w:rsid w:val="00294262"/>
    <w:rsid w:val="002E61E9"/>
    <w:rsid w:val="00382FBA"/>
    <w:rsid w:val="003A5189"/>
    <w:rsid w:val="003E7476"/>
    <w:rsid w:val="003F3933"/>
    <w:rsid w:val="0040684C"/>
    <w:rsid w:val="0041659A"/>
    <w:rsid w:val="00420B0E"/>
    <w:rsid w:val="00434625"/>
    <w:rsid w:val="00473AD1"/>
    <w:rsid w:val="005223B9"/>
    <w:rsid w:val="00534608"/>
    <w:rsid w:val="0054345C"/>
    <w:rsid w:val="005843A0"/>
    <w:rsid w:val="00636EC3"/>
    <w:rsid w:val="006A5B78"/>
    <w:rsid w:val="006C5653"/>
    <w:rsid w:val="006F66BD"/>
    <w:rsid w:val="006F6C66"/>
    <w:rsid w:val="00735AB4"/>
    <w:rsid w:val="00771F87"/>
    <w:rsid w:val="008534E8"/>
    <w:rsid w:val="008D1F88"/>
    <w:rsid w:val="009050E9"/>
    <w:rsid w:val="009076B4"/>
    <w:rsid w:val="009200EC"/>
    <w:rsid w:val="009A3146"/>
    <w:rsid w:val="009A78B0"/>
    <w:rsid w:val="009C0893"/>
    <w:rsid w:val="009C5ADD"/>
    <w:rsid w:val="00A30C6F"/>
    <w:rsid w:val="00A71F4B"/>
    <w:rsid w:val="00AC5F1C"/>
    <w:rsid w:val="00AF5933"/>
    <w:rsid w:val="00B069F9"/>
    <w:rsid w:val="00B41CAF"/>
    <w:rsid w:val="00B56FB4"/>
    <w:rsid w:val="00B91EB3"/>
    <w:rsid w:val="00BB2A6C"/>
    <w:rsid w:val="00BB324B"/>
    <w:rsid w:val="00C10427"/>
    <w:rsid w:val="00C616E6"/>
    <w:rsid w:val="00C72428"/>
    <w:rsid w:val="00C91928"/>
    <w:rsid w:val="00CB10B3"/>
    <w:rsid w:val="00D1162C"/>
    <w:rsid w:val="00D839B5"/>
    <w:rsid w:val="00D97E8A"/>
    <w:rsid w:val="00DD332C"/>
    <w:rsid w:val="00E210AF"/>
    <w:rsid w:val="00E37A7F"/>
    <w:rsid w:val="00E73476"/>
    <w:rsid w:val="00E82856"/>
    <w:rsid w:val="00E949EC"/>
    <w:rsid w:val="00EA1C84"/>
    <w:rsid w:val="00F77D5F"/>
    <w:rsid w:val="00FB27E7"/>
    <w:rsid w:val="00FC2B97"/>
    <w:rsid w:val="00FD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8C61-1DFA-4BC1-A14E-5BC31DD7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uzivatel</cp:lastModifiedBy>
  <cp:revision>11</cp:revision>
  <cp:lastPrinted>2015-03-20T11:20:00Z</cp:lastPrinted>
  <dcterms:created xsi:type="dcterms:W3CDTF">2015-03-19T12:21:00Z</dcterms:created>
  <dcterms:modified xsi:type="dcterms:W3CDTF">2015-03-20T11:21:00Z</dcterms:modified>
</cp:coreProperties>
</file>